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E4CE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67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E4CE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E4CE4">
              <w:rPr>
                <w:sz w:val="24"/>
                <w:szCs w:val="24"/>
                <w:lang w:val="ru-RU"/>
              </w:rPr>
              <w:t>:</w:t>
            </w:r>
            <w:r w:rsidR="005368D3" w:rsidRPr="00BE4CE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E4CE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E4CE4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E4CE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E4C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E4CE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BE4C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67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EE23" w14:textId="77777777" w:rsidR="003957F6" w:rsidRDefault="003957F6" w:rsidP="00195C19">
      <w:r>
        <w:separator/>
      </w:r>
    </w:p>
  </w:endnote>
  <w:endnote w:type="continuationSeparator" w:id="0">
    <w:p w14:paraId="3916A0C6" w14:textId="77777777" w:rsidR="003957F6" w:rsidRDefault="003957F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6109" w14:textId="77777777" w:rsidR="003957F6" w:rsidRDefault="003957F6" w:rsidP="00195C19">
      <w:r>
        <w:separator/>
      </w:r>
    </w:p>
  </w:footnote>
  <w:footnote w:type="continuationSeparator" w:id="0">
    <w:p w14:paraId="583546FC" w14:textId="77777777" w:rsidR="003957F6" w:rsidRDefault="003957F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57F6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4CE4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A0AF-50C6-4ED4-BE06-BDB3B2A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7-13T08:34:00Z</dcterms:created>
  <dcterms:modified xsi:type="dcterms:W3CDTF">2026-07-13T08:34:00Z</dcterms:modified>
</cp:coreProperties>
</file>